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D6641" w14:textId="77777777" w:rsidR="00177B8D" w:rsidRDefault="00177B8D" w:rsidP="00B93D14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14:paraId="6F498FE4" w14:textId="10D82C06" w:rsidR="001C5116" w:rsidRPr="00933CC9" w:rsidRDefault="00AA22A4" w:rsidP="00933CC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33CC9">
        <w:rPr>
          <w:rFonts w:ascii="Times New Roman" w:hAnsi="Times New Roman" w:cs="Times New Roman"/>
          <w:bCs/>
        </w:rPr>
        <w:t xml:space="preserve">Załącznik </w:t>
      </w:r>
      <w:r w:rsidR="008D2972" w:rsidRPr="00933CC9">
        <w:rPr>
          <w:rFonts w:ascii="Times New Roman" w:hAnsi="Times New Roman" w:cs="Times New Roman"/>
          <w:bCs/>
        </w:rPr>
        <w:t xml:space="preserve">nr </w:t>
      </w:r>
      <w:r w:rsidR="003749F9" w:rsidRPr="00933CC9">
        <w:rPr>
          <w:rFonts w:ascii="Times New Roman" w:hAnsi="Times New Roman" w:cs="Times New Roman"/>
          <w:bCs/>
        </w:rPr>
        <w:t>1</w:t>
      </w:r>
    </w:p>
    <w:p w14:paraId="501D980D" w14:textId="77760C38" w:rsidR="003749F9" w:rsidRPr="00933CC9" w:rsidRDefault="003749F9" w:rsidP="00933CC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33CC9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="00933CC9">
        <w:rPr>
          <w:rFonts w:ascii="Times New Roman" w:hAnsi="Times New Roman" w:cs="Times New Roman"/>
          <w:bCs/>
        </w:rPr>
        <w:t xml:space="preserve">     </w:t>
      </w:r>
      <w:r w:rsidRPr="00933CC9">
        <w:rPr>
          <w:rFonts w:ascii="Times New Roman" w:hAnsi="Times New Roman" w:cs="Times New Roman"/>
          <w:bCs/>
        </w:rPr>
        <w:t xml:space="preserve"> do Regulaminu udziału szkół podstawowych w projekcie</w:t>
      </w:r>
    </w:p>
    <w:p w14:paraId="079AAEDF" w14:textId="77777777" w:rsidR="008D2972" w:rsidRPr="008D2972" w:rsidRDefault="008D2972" w:rsidP="00B93D14">
      <w:pPr>
        <w:spacing w:line="276" w:lineRule="auto"/>
        <w:rPr>
          <w:rFonts w:ascii="Times New Roman" w:hAnsi="Times New Roman" w:cs="Times New Roman"/>
        </w:rPr>
      </w:pPr>
    </w:p>
    <w:p w14:paraId="2E5332CD" w14:textId="6322BE5F" w:rsidR="00247D5B" w:rsidRDefault="008E6502" w:rsidP="00CC671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rz zgłoszenia s</w:t>
      </w:r>
      <w:r w:rsidR="00247D5B">
        <w:rPr>
          <w:rFonts w:ascii="Times New Roman" w:hAnsi="Times New Roman" w:cs="Times New Roman"/>
          <w:b/>
          <w:bCs/>
          <w:sz w:val="24"/>
          <w:szCs w:val="24"/>
        </w:rPr>
        <w:t xml:space="preserve">zkoły </w:t>
      </w:r>
    </w:p>
    <w:p w14:paraId="5F0A267E" w14:textId="220302C1" w:rsidR="00346645" w:rsidRPr="00346645" w:rsidRDefault="00346645" w:rsidP="00CC67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645">
        <w:rPr>
          <w:rFonts w:ascii="Times New Roman" w:hAnsi="Times New Roman" w:cs="Times New Roman"/>
          <w:sz w:val="24"/>
          <w:szCs w:val="24"/>
        </w:rPr>
        <w:t>d</w:t>
      </w:r>
      <w:r w:rsidR="00247D5B" w:rsidRPr="00346645">
        <w:rPr>
          <w:rFonts w:ascii="Times New Roman" w:hAnsi="Times New Roman" w:cs="Times New Roman"/>
          <w:sz w:val="24"/>
          <w:szCs w:val="24"/>
        </w:rPr>
        <w:t xml:space="preserve">o udziału </w:t>
      </w:r>
      <w:r w:rsidRPr="00346645">
        <w:rPr>
          <w:rFonts w:ascii="Times New Roman" w:hAnsi="Times New Roman" w:cs="Times New Roman"/>
          <w:sz w:val="24"/>
          <w:szCs w:val="24"/>
        </w:rPr>
        <w:t xml:space="preserve">w zajęciach edukacyjnych w ramach projektu </w:t>
      </w:r>
    </w:p>
    <w:p w14:paraId="6DDD870F" w14:textId="5DD5682B" w:rsidR="00AA22A4" w:rsidRPr="008D2972" w:rsidRDefault="00346645" w:rsidP="00CC671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645">
        <w:rPr>
          <w:rFonts w:ascii="Times New Roman" w:hAnsi="Times New Roman" w:cs="Times New Roman"/>
          <w:b/>
          <w:bCs/>
          <w:sz w:val="24"/>
          <w:szCs w:val="24"/>
        </w:rPr>
        <w:t>Popularyzacja wiedzy włókienniczej jako sposób kształtowania postaw proekologicznych u dzieci</w:t>
      </w:r>
    </w:p>
    <w:p w14:paraId="7C54E80C" w14:textId="77777777" w:rsidR="008D2972" w:rsidRPr="008D2972" w:rsidRDefault="008D2972" w:rsidP="00B93D14">
      <w:pPr>
        <w:spacing w:line="276" w:lineRule="auto"/>
        <w:jc w:val="center"/>
        <w:rPr>
          <w:rFonts w:ascii="Times New Roman" w:hAnsi="Times New Roman" w:cs="Times New Roman"/>
        </w:rPr>
      </w:pPr>
    </w:p>
    <w:p w14:paraId="759F783E" w14:textId="01D4E26E" w:rsidR="00630D3F" w:rsidRDefault="004F158C" w:rsidP="00C64B8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wypełnia osoba uprawniona/upoważniona do </w:t>
      </w:r>
      <w:r w:rsidR="00630D3F">
        <w:rPr>
          <w:rFonts w:ascii="Times New Roman" w:hAnsi="Times New Roman" w:cs="Times New Roman"/>
        </w:rPr>
        <w:t>reprezentacji szkoł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2144"/>
        <w:gridCol w:w="3148"/>
        <w:gridCol w:w="12"/>
      </w:tblGrid>
      <w:tr w:rsidR="00406F4B" w14:paraId="188A0510" w14:textId="77777777" w:rsidTr="00BF186B">
        <w:trPr>
          <w:jc w:val="center"/>
        </w:trPr>
        <w:tc>
          <w:tcPr>
            <w:tcW w:w="3096" w:type="dxa"/>
          </w:tcPr>
          <w:p w14:paraId="4EB8B6C1" w14:textId="18BCF18C" w:rsidR="00406F4B" w:rsidRDefault="004F158C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D08ED">
              <w:rPr>
                <w:rFonts w:ascii="Times New Roman" w:hAnsi="Times New Roman" w:cs="Times New Roman"/>
              </w:rPr>
              <w:t>ORGANIZATOR ZAJĘĆ</w:t>
            </w:r>
          </w:p>
        </w:tc>
        <w:tc>
          <w:tcPr>
            <w:tcW w:w="5304" w:type="dxa"/>
            <w:gridSpan w:val="3"/>
          </w:tcPr>
          <w:p w14:paraId="23A1FD95" w14:textId="52A79E6D" w:rsidR="00406F4B" w:rsidRDefault="00406F4B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ZKOŁY PODSTAWOWEJ</w:t>
            </w:r>
          </w:p>
        </w:tc>
      </w:tr>
      <w:tr w:rsidR="00BA0238" w14:paraId="2325DCFB" w14:textId="77777777" w:rsidTr="00BF186B">
        <w:trPr>
          <w:gridAfter w:val="1"/>
          <w:wAfter w:w="12" w:type="dxa"/>
          <w:jc w:val="center"/>
        </w:trPr>
        <w:tc>
          <w:tcPr>
            <w:tcW w:w="3096" w:type="dxa"/>
            <w:vMerge w:val="restart"/>
          </w:tcPr>
          <w:p w14:paraId="01F0F8AE" w14:textId="788842F7" w:rsidR="00BA0238" w:rsidRDefault="004D08ED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E7DFAAD" wp14:editId="43D9B2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40279</wp:posOffset>
                  </wp:positionV>
                  <wp:extent cx="1825200" cy="612000"/>
                  <wp:effectExtent l="0" t="0" r="3810" b="0"/>
                  <wp:wrapSquare wrapText="bothSides"/>
                  <wp:docPr id="9479778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302106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4" w:type="dxa"/>
          </w:tcPr>
          <w:p w14:paraId="1480D1BA" w14:textId="325F4EA7" w:rsidR="00BA0238" w:rsidRPr="00CC6711" w:rsidRDefault="00BA0238" w:rsidP="00A97A22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CC6711">
              <w:rPr>
                <w:rFonts w:ascii="Times New Roman" w:hAnsi="Times New Roman" w:cs="Times New Roman"/>
                <w:i/>
                <w:iCs/>
              </w:rPr>
              <w:t>Nazwa szkoły</w:t>
            </w:r>
          </w:p>
        </w:tc>
        <w:tc>
          <w:tcPr>
            <w:tcW w:w="3148" w:type="dxa"/>
          </w:tcPr>
          <w:p w14:paraId="688BE511" w14:textId="77777777" w:rsidR="00BA0238" w:rsidRPr="00CC6711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CFA8DFD" w14:textId="6258178A" w:rsidR="00CC6711" w:rsidRPr="00CC6711" w:rsidRDefault="00CC6711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0238" w14:paraId="18A712DE" w14:textId="77777777" w:rsidTr="00BF186B">
        <w:trPr>
          <w:gridAfter w:val="1"/>
          <w:wAfter w:w="12" w:type="dxa"/>
          <w:jc w:val="center"/>
        </w:trPr>
        <w:tc>
          <w:tcPr>
            <w:tcW w:w="3096" w:type="dxa"/>
            <w:vMerge/>
          </w:tcPr>
          <w:p w14:paraId="7E9B5A41" w14:textId="77777777" w:rsidR="00BA0238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14:paraId="671D694E" w14:textId="77777777" w:rsidR="00BA0238" w:rsidRPr="009975EE" w:rsidRDefault="00BA0238" w:rsidP="00A97A22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9975EE">
              <w:rPr>
                <w:rFonts w:ascii="Times New Roman" w:hAnsi="Times New Roman" w:cs="Times New Roman"/>
                <w:i/>
                <w:iCs/>
              </w:rPr>
              <w:t xml:space="preserve">Kod pocztowy </w:t>
            </w:r>
          </w:p>
          <w:p w14:paraId="28E25DFC" w14:textId="4C3D4F70" w:rsidR="00BA0238" w:rsidRPr="009975EE" w:rsidRDefault="00BA0238" w:rsidP="00A97A22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9975EE">
              <w:rPr>
                <w:rFonts w:ascii="Times New Roman" w:hAnsi="Times New Roman" w:cs="Times New Roman"/>
                <w:i/>
                <w:iCs/>
              </w:rPr>
              <w:t>i nazwa miejscowości</w:t>
            </w:r>
          </w:p>
        </w:tc>
        <w:tc>
          <w:tcPr>
            <w:tcW w:w="3148" w:type="dxa"/>
          </w:tcPr>
          <w:p w14:paraId="0424AD76" w14:textId="77777777" w:rsidR="00BA0238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F3C5575" w14:textId="410F5460" w:rsidR="00CC6711" w:rsidRDefault="00CC6711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0238" w14:paraId="237A61E1" w14:textId="77777777" w:rsidTr="00BF186B">
        <w:trPr>
          <w:gridAfter w:val="1"/>
          <w:wAfter w:w="12" w:type="dxa"/>
          <w:jc w:val="center"/>
        </w:trPr>
        <w:tc>
          <w:tcPr>
            <w:tcW w:w="3096" w:type="dxa"/>
            <w:vMerge/>
          </w:tcPr>
          <w:p w14:paraId="5C8B8C50" w14:textId="77777777" w:rsidR="00BA0238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14:paraId="7092C5B5" w14:textId="1FFC642E" w:rsidR="00BA0238" w:rsidRPr="009975EE" w:rsidRDefault="00BA0238" w:rsidP="00A97A22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9975EE">
              <w:rPr>
                <w:rFonts w:ascii="Times New Roman" w:hAnsi="Times New Roman" w:cs="Times New Roman"/>
                <w:i/>
                <w:iCs/>
              </w:rPr>
              <w:t>Ulica</w:t>
            </w:r>
          </w:p>
        </w:tc>
        <w:tc>
          <w:tcPr>
            <w:tcW w:w="3148" w:type="dxa"/>
          </w:tcPr>
          <w:p w14:paraId="51EC0ECC" w14:textId="77777777" w:rsidR="00BA0238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9B79921" w14:textId="4EA959EF" w:rsidR="00CC6711" w:rsidRDefault="00CC6711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0238" w14:paraId="30D3E65E" w14:textId="77777777" w:rsidTr="00BF186B">
        <w:trPr>
          <w:gridAfter w:val="1"/>
          <w:wAfter w:w="12" w:type="dxa"/>
          <w:jc w:val="center"/>
        </w:trPr>
        <w:tc>
          <w:tcPr>
            <w:tcW w:w="3096" w:type="dxa"/>
            <w:vMerge/>
          </w:tcPr>
          <w:p w14:paraId="707DB0AE" w14:textId="77777777" w:rsidR="00BA0238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14:paraId="20EFE9CA" w14:textId="0EE577DF" w:rsidR="00BA0238" w:rsidRPr="009975EE" w:rsidRDefault="00BA0238" w:rsidP="00A97A22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9975EE">
              <w:rPr>
                <w:rFonts w:ascii="Times New Roman" w:hAnsi="Times New Roman" w:cs="Times New Roman"/>
                <w:i/>
                <w:iCs/>
              </w:rPr>
              <w:t>Telefon</w:t>
            </w:r>
          </w:p>
        </w:tc>
        <w:tc>
          <w:tcPr>
            <w:tcW w:w="3148" w:type="dxa"/>
          </w:tcPr>
          <w:p w14:paraId="44BD334D" w14:textId="77777777" w:rsidR="00BA0238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EE8B77C" w14:textId="50040193" w:rsidR="00CC6711" w:rsidRDefault="00CC6711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0238" w14:paraId="157E6F18" w14:textId="77777777" w:rsidTr="00BF186B">
        <w:trPr>
          <w:gridAfter w:val="1"/>
          <w:wAfter w:w="12" w:type="dxa"/>
          <w:jc w:val="center"/>
        </w:trPr>
        <w:tc>
          <w:tcPr>
            <w:tcW w:w="3096" w:type="dxa"/>
            <w:vMerge/>
          </w:tcPr>
          <w:p w14:paraId="2909B4E1" w14:textId="77777777" w:rsidR="00BA0238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14:paraId="746CE1CB" w14:textId="63E57C14" w:rsidR="00BA0238" w:rsidRPr="009975EE" w:rsidRDefault="00BA0238" w:rsidP="00A97A22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9975EE">
              <w:rPr>
                <w:rFonts w:ascii="Times New Roman" w:hAnsi="Times New Roman" w:cs="Times New Roman"/>
                <w:i/>
                <w:iCs/>
              </w:rPr>
              <w:t>Imię i nazwisko Dyrektora szkoły</w:t>
            </w:r>
          </w:p>
        </w:tc>
        <w:tc>
          <w:tcPr>
            <w:tcW w:w="3148" w:type="dxa"/>
          </w:tcPr>
          <w:p w14:paraId="101F2295" w14:textId="77777777" w:rsidR="00BA0238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0238" w14:paraId="37BEC9A9" w14:textId="77777777" w:rsidTr="00BF186B">
        <w:trPr>
          <w:gridAfter w:val="1"/>
          <w:wAfter w:w="12" w:type="dxa"/>
          <w:jc w:val="center"/>
        </w:trPr>
        <w:tc>
          <w:tcPr>
            <w:tcW w:w="3096" w:type="dxa"/>
            <w:vMerge/>
          </w:tcPr>
          <w:p w14:paraId="2E78B1B4" w14:textId="77777777" w:rsidR="00BA0238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2" w:type="dxa"/>
            <w:gridSpan w:val="2"/>
          </w:tcPr>
          <w:p w14:paraId="064FA021" w14:textId="2403978A" w:rsidR="00BA0238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NAUCZYCIELA </w:t>
            </w:r>
          </w:p>
        </w:tc>
      </w:tr>
      <w:tr w:rsidR="00BA0238" w14:paraId="6A158283" w14:textId="77777777" w:rsidTr="00BF186B">
        <w:trPr>
          <w:gridAfter w:val="1"/>
          <w:wAfter w:w="12" w:type="dxa"/>
          <w:jc w:val="center"/>
        </w:trPr>
        <w:tc>
          <w:tcPr>
            <w:tcW w:w="3096" w:type="dxa"/>
            <w:vMerge/>
          </w:tcPr>
          <w:p w14:paraId="2D4B30A9" w14:textId="77777777" w:rsidR="00BA0238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14:paraId="38969C2F" w14:textId="778BC773" w:rsidR="00BA0238" w:rsidRPr="009975EE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975EE">
              <w:rPr>
                <w:rFonts w:ascii="Times New Roman" w:hAnsi="Times New Roman" w:cs="Times New Roman"/>
                <w:i/>
                <w:iCs/>
              </w:rPr>
              <w:t>Imię i nazwisko</w:t>
            </w:r>
          </w:p>
        </w:tc>
        <w:tc>
          <w:tcPr>
            <w:tcW w:w="3148" w:type="dxa"/>
          </w:tcPr>
          <w:p w14:paraId="6016DA12" w14:textId="77777777" w:rsidR="00BA0238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4F29A49" w14:textId="03A806BB" w:rsidR="00CC6711" w:rsidRDefault="00CC6711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0238" w14:paraId="6DE7292B" w14:textId="77777777" w:rsidTr="00BF186B">
        <w:trPr>
          <w:gridAfter w:val="1"/>
          <w:wAfter w:w="12" w:type="dxa"/>
          <w:jc w:val="center"/>
        </w:trPr>
        <w:tc>
          <w:tcPr>
            <w:tcW w:w="3096" w:type="dxa"/>
            <w:vMerge/>
          </w:tcPr>
          <w:p w14:paraId="5F65F007" w14:textId="77777777" w:rsidR="00BA0238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14:paraId="64B6328E" w14:textId="59317692" w:rsidR="00BA0238" w:rsidRPr="009975EE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975EE">
              <w:rPr>
                <w:rFonts w:ascii="Times New Roman" w:hAnsi="Times New Roman" w:cs="Times New Roman"/>
                <w:i/>
                <w:iCs/>
              </w:rPr>
              <w:t>Telefon</w:t>
            </w:r>
          </w:p>
        </w:tc>
        <w:tc>
          <w:tcPr>
            <w:tcW w:w="3148" w:type="dxa"/>
          </w:tcPr>
          <w:p w14:paraId="42246839" w14:textId="77777777" w:rsidR="00BA0238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CBE5C49" w14:textId="27F6CD08" w:rsidR="00CC6711" w:rsidRDefault="00CC6711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0238" w14:paraId="5DC5167C" w14:textId="77777777" w:rsidTr="00BF186B">
        <w:trPr>
          <w:gridAfter w:val="1"/>
          <w:wAfter w:w="12" w:type="dxa"/>
          <w:jc w:val="center"/>
        </w:trPr>
        <w:tc>
          <w:tcPr>
            <w:tcW w:w="3096" w:type="dxa"/>
            <w:vMerge/>
          </w:tcPr>
          <w:p w14:paraId="0DFC246C" w14:textId="77777777" w:rsidR="00BA0238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14:paraId="1D0DEF5F" w14:textId="370222E4" w:rsidR="00BA0238" w:rsidRPr="009975EE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975EE">
              <w:rPr>
                <w:rFonts w:ascii="Times New Roman" w:hAnsi="Times New Roman" w:cs="Times New Roman"/>
                <w:i/>
                <w:iCs/>
              </w:rPr>
              <w:t>E-mail</w:t>
            </w:r>
          </w:p>
        </w:tc>
        <w:tc>
          <w:tcPr>
            <w:tcW w:w="3148" w:type="dxa"/>
          </w:tcPr>
          <w:p w14:paraId="62F8EA95" w14:textId="77777777" w:rsidR="00BA0238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AA4C277" w14:textId="3EA53542" w:rsidR="00CC6711" w:rsidRDefault="00CC6711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0238" w14:paraId="3DD763AF" w14:textId="77777777" w:rsidTr="00BF186B">
        <w:trPr>
          <w:gridAfter w:val="1"/>
          <w:wAfter w:w="12" w:type="dxa"/>
          <w:jc w:val="center"/>
        </w:trPr>
        <w:tc>
          <w:tcPr>
            <w:tcW w:w="3096" w:type="dxa"/>
            <w:vMerge/>
          </w:tcPr>
          <w:p w14:paraId="42210CBA" w14:textId="77777777" w:rsidR="00BA0238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2" w:type="dxa"/>
            <w:gridSpan w:val="2"/>
          </w:tcPr>
          <w:p w14:paraId="4849448B" w14:textId="75E5CE63" w:rsidR="00BA0238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</w:t>
            </w:r>
            <w:r w:rsidR="00791E72">
              <w:rPr>
                <w:rFonts w:ascii="Times New Roman" w:hAnsi="Times New Roman" w:cs="Times New Roman"/>
              </w:rPr>
              <w:t>UCZNIÓW</w:t>
            </w:r>
            <w:r w:rsidR="00816C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816C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CZESTNIKÓW ZAJĘĆ</w:t>
            </w:r>
            <w:r w:rsidR="0065419B">
              <w:rPr>
                <w:rFonts w:ascii="Times New Roman" w:hAnsi="Times New Roman" w:cs="Times New Roman"/>
              </w:rPr>
              <w:t>*</w:t>
            </w:r>
            <w:r w:rsidR="00816C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238" w14:paraId="1C0DF114" w14:textId="77777777" w:rsidTr="00BF186B">
        <w:trPr>
          <w:gridAfter w:val="1"/>
          <w:wAfter w:w="12" w:type="dxa"/>
          <w:jc w:val="center"/>
        </w:trPr>
        <w:tc>
          <w:tcPr>
            <w:tcW w:w="3096" w:type="dxa"/>
            <w:vMerge/>
          </w:tcPr>
          <w:p w14:paraId="42CB558D" w14:textId="77777777" w:rsidR="00BA0238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2" w:type="dxa"/>
            <w:gridSpan w:val="2"/>
          </w:tcPr>
          <w:p w14:paraId="13122043" w14:textId="77777777" w:rsidR="00BA0238" w:rsidRDefault="00BA0238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BE5056C" w14:textId="7F6CFC25" w:rsidR="00CC6711" w:rsidRDefault="00CC6711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0D1B3A" w14:textId="005ED321" w:rsidR="00630D3F" w:rsidRDefault="0065419B" w:rsidP="00CC671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B119A0">
        <w:rPr>
          <w:rFonts w:ascii="Times New Roman" w:hAnsi="Times New Roman" w:cs="Times New Roman"/>
          <w:i/>
          <w:iCs/>
        </w:rPr>
        <w:t xml:space="preserve">* prosimy wskazać max. </w:t>
      </w:r>
      <w:r w:rsidR="00791E72">
        <w:rPr>
          <w:rFonts w:ascii="Times New Roman" w:hAnsi="Times New Roman" w:cs="Times New Roman"/>
          <w:i/>
          <w:iCs/>
        </w:rPr>
        <w:t>jedną</w:t>
      </w:r>
      <w:r w:rsidR="00AF516F" w:rsidRPr="00B119A0">
        <w:rPr>
          <w:rFonts w:ascii="Times New Roman" w:hAnsi="Times New Roman" w:cs="Times New Roman"/>
          <w:i/>
          <w:iCs/>
        </w:rPr>
        <w:t xml:space="preserve"> klas</w:t>
      </w:r>
      <w:r w:rsidR="00B4273A">
        <w:rPr>
          <w:rFonts w:ascii="Times New Roman" w:hAnsi="Times New Roman" w:cs="Times New Roman"/>
          <w:i/>
          <w:iCs/>
        </w:rPr>
        <w:t>ę</w:t>
      </w:r>
      <w:r w:rsidR="00AF516F" w:rsidRPr="00B119A0">
        <w:rPr>
          <w:rFonts w:ascii="Times New Roman" w:hAnsi="Times New Roman" w:cs="Times New Roman"/>
          <w:i/>
          <w:iCs/>
        </w:rPr>
        <w:t xml:space="preserve"> spośród klas III i IV</w:t>
      </w:r>
    </w:p>
    <w:p w14:paraId="24D081F1" w14:textId="55A49E7D" w:rsidR="00CC6711" w:rsidRDefault="00CC6711" w:rsidP="00CC6711">
      <w:pPr>
        <w:spacing w:line="276" w:lineRule="auto"/>
        <w:jc w:val="both"/>
        <w:rPr>
          <w:rFonts w:ascii="Times New Roman" w:hAnsi="Times New Roman" w:cs="Times New Roman"/>
        </w:rPr>
      </w:pPr>
    </w:p>
    <w:p w14:paraId="759614CD" w14:textId="5D229BF8" w:rsidR="00354C6D" w:rsidRPr="00354C6D" w:rsidRDefault="00CC6711" w:rsidP="00354C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54C6D">
        <w:rPr>
          <w:rFonts w:ascii="Times New Roman" w:hAnsi="Times New Roman" w:cs="Times New Roman"/>
        </w:rPr>
        <w:t xml:space="preserve">O zakwalifikowaniu do udziału w projekcie szkoła zostanie powiadomiona e-mailowo. Lista rankingowa zakwalifikowanych szkół będzie dostępna na stronie internetowej </w:t>
      </w:r>
      <w:hyperlink r:id="rId9" w:tgtFrame="_blank" w:history="1">
        <w:r w:rsidR="00354C6D" w:rsidRPr="00354C6D">
          <w:rPr>
            <w:rFonts w:ascii="Times New Roman" w:hAnsi="Times New Roman" w:cs="Times New Roman"/>
            <w:color w:val="0000FF"/>
            <w:u w:val="single"/>
          </w:rPr>
          <w:t>https://lit.lukasiewicz.gov.pl/wlokiennicza-przygoda/</w:t>
        </w:r>
      </w:hyperlink>
    </w:p>
    <w:p w14:paraId="5A813380" w14:textId="11B8B654" w:rsidR="009F51E7" w:rsidRDefault="00CC6711" w:rsidP="009F51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7FC0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przypadku</w:t>
      </w:r>
      <w:r w:rsidRPr="00BC7FC0">
        <w:rPr>
          <w:rFonts w:ascii="Times New Roman" w:hAnsi="Times New Roman" w:cs="Times New Roman"/>
        </w:rPr>
        <w:t xml:space="preserve"> zakwalifikowania </w:t>
      </w:r>
      <w:r>
        <w:rPr>
          <w:rFonts w:ascii="Times New Roman" w:hAnsi="Times New Roman" w:cs="Times New Roman"/>
        </w:rPr>
        <w:t xml:space="preserve">szkoły podstawowej </w:t>
      </w:r>
      <w:r w:rsidRPr="00BC7FC0">
        <w:rPr>
          <w:rFonts w:ascii="Times New Roman" w:hAnsi="Times New Roman" w:cs="Times New Roman"/>
        </w:rPr>
        <w:t>do projektu</w:t>
      </w:r>
      <w:r>
        <w:rPr>
          <w:rFonts w:ascii="Times New Roman" w:hAnsi="Times New Roman" w:cs="Times New Roman"/>
        </w:rPr>
        <w:t>,</w:t>
      </w:r>
      <w:r w:rsidRPr="00BC7F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yrektor szkoły zostanie poproszony o przesłanie </w:t>
      </w:r>
      <w:r w:rsidR="00BF186B" w:rsidRPr="00B478B5">
        <w:rPr>
          <w:rFonts w:ascii="Times New Roman" w:hAnsi="Times New Roman" w:cs="Times New Roman"/>
        </w:rPr>
        <w:t>na adres e</w:t>
      </w:r>
      <w:r w:rsidR="00BF186B">
        <w:rPr>
          <w:rFonts w:ascii="Times New Roman" w:hAnsi="Times New Roman" w:cs="Times New Roman"/>
        </w:rPr>
        <w:t>-</w:t>
      </w:r>
      <w:r w:rsidR="00BF186B" w:rsidRPr="00B478B5">
        <w:rPr>
          <w:rFonts w:ascii="Times New Roman" w:hAnsi="Times New Roman" w:cs="Times New Roman"/>
        </w:rPr>
        <w:t xml:space="preserve">mail </w:t>
      </w:r>
      <w:hyperlink r:id="rId10" w:history="1">
        <w:r w:rsidR="009F51E7" w:rsidRPr="00265831">
          <w:rPr>
            <w:rStyle w:val="Hipercze"/>
            <w:rFonts w:ascii="Times New Roman" w:hAnsi="Times New Roman" w:cs="Times New Roman"/>
          </w:rPr>
          <w:t>wlokiennicza.przygoda@lit.lukasiewicz.gov.pl</w:t>
        </w:r>
      </w:hyperlink>
      <w:bookmarkStart w:id="0" w:name="_GoBack"/>
      <w:bookmarkEnd w:id="0"/>
      <w:r w:rsidR="001B1E47">
        <w:rPr>
          <w:rFonts w:ascii="Times New Roman" w:hAnsi="Times New Roman" w:cs="Times New Roman"/>
        </w:rPr>
        <w:t>,</w:t>
      </w:r>
      <w:r w:rsidR="00BF186B">
        <w:rPr>
          <w:rFonts w:ascii="Times New Roman" w:hAnsi="Times New Roman" w:cs="Times New Roman"/>
        </w:rPr>
        <w:t xml:space="preserve"> w ciągu 5 dni od powiadomienia e-mailowego</w:t>
      </w:r>
      <w:r w:rsidR="001B1E47">
        <w:rPr>
          <w:rFonts w:ascii="Times New Roman" w:hAnsi="Times New Roman" w:cs="Times New Roman"/>
        </w:rPr>
        <w:t>,</w:t>
      </w:r>
      <w:r w:rsidR="00BF18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an</w:t>
      </w:r>
      <w:r w:rsidR="00BF186B">
        <w:rPr>
          <w:rFonts w:ascii="Times New Roman" w:hAnsi="Times New Roman" w:cs="Times New Roman"/>
        </w:rPr>
        <w:t>ów</w:t>
      </w:r>
      <w:r w:rsidRPr="00BC7FC0">
        <w:rPr>
          <w:rFonts w:ascii="Times New Roman" w:hAnsi="Times New Roman" w:cs="Times New Roman"/>
        </w:rPr>
        <w:t xml:space="preserve"> podpisan</w:t>
      </w:r>
      <w:r>
        <w:rPr>
          <w:rFonts w:ascii="Times New Roman" w:hAnsi="Times New Roman" w:cs="Times New Roman"/>
        </w:rPr>
        <w:t>ych</w:t>
      </w:r>
      <w:r w:rsidRPr="00BC7F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umentów:</w:t>
      </w:r>
    </w:p>
    <w:p w14:paraId="55CD0D68" w14:textId="6BBE5A12" w:rsidR="00CC6711" w:rsidRDefault="00CC6711" w:rsidP="009F51E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CC6711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orozumienie</w:t>
      </w:r>
      <w:r w:rsidRPr="00CC6711">
        <w:rPr>
          <w:rFonts w:ascii="Times New Roman" w:hAnsi="Times New Roman" w:cs="Times New Roman"/>
          <w:i/>
        </w:rPr>
        <w:t xml:space="preserve"> o współpracy</w:t>
      </w:r>
      <w:r w:rsidRPr="00CC6711">
        <w:rPr>
          <w:rFonts w:ascii="Times New Roman" w:hAnsi="Times New Roman" w:cs="Times New Roman"/>
        </w:rPr>
        <w:t xml:space="preserve"> (załącznik nr 2 do </w:t>
      </w:r>
      <w:r w:rsidRPr="00A84E39">
        <w:rPr>
          <w:rFonts w:ascii="Times New Roman" w:hAnsi="Times New Roman" w:cs="Times New Roman"/>
          <w:iCs/>
        </w:rPr>
        <w:t>Regulaminu</w:t>
      </w:r>
      <w:r>
        <w:rPr>
          <w:rFonts w:ascii="Times New Roman" w:hAnsi="Times New Roman" w:cs="Times New Roman"/>
        </w:rPr>
        <w:t xml:space="preserve">), </w:t>
      </w:r>
    </w:p>
    <w:p w14:paraId="631BAE87" w14:textId="77777777" w:rsidR="00CC6711" w:rsidRDefault="00CC6711" w:rsidP="00BF186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C6711">
        <w:rPr>
          <w:rFonts w:ascii="Times New Roman" w:hAnsi="Times New Roman" w:cs="Times New Roman"/>
          <w:i/>
        </w:rPr>
        <w:t>Porozumieni</w:t>
      </w:r>
      <w:r>
        <w:rPr>
          <w:rFonts w:ascii="Times New Roman" w:hAnsi="Times New Roman" w:cs="Times New Roman"/>
          <w:i/>
        </w:rPr>
        <w:t>e</w:t>
      </w:r>
      <w:r w:rsidRPr="00CC6711">
        <w:rPr>
          <w:rFonts w:ascii="Times New Roman" w:hAnsi="Times New Roman" w:cs="Times New Roman"/>
          <w:i/>
        </w:rPr>
        <w:t xml:space="preserve"> w zakresie współadministrowania danymi osobowymi</w:t>
      </w:r>
      <w:r w:rsidRPr="00CC6711">
        <w:rPr>
          <w:rFonts w:ascii="Times New Roman" w:hAnsi="Times New Roman" w:cs="Times New Roman"/>
        </w:rPr>
        <w:t xml:space="preserve"> (załącznik nr 3 do </w:t>
      </w:r>
      <w:r w:rsidRPr="00A84E39">
        <w:rPr>
          <w:rFonts w:ascii="Times New Roman" w:hAnsi="Times New Roman" w:cs="Times New Roman"/>
          <w:iCs/>
        </w:rPr>
        <w:t>Regulaminu</w:t>
      </w:r>
      <w:r w:rsidRPr="00CC671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14:paraId="62C8AE17" w14:textId="590CFF8A" w:rsidR="00CC6711" w:rsidRDefault="00CC6711" w:rsidP="00BF186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C6711">
        <w:rPr>
          <w:rFonts w:ascii="Times New Roman" w:hAnsi="Times New Roman" w:cs="Times New Roman"/>
          <w:i/>
        </w:rPr>
        <w:t>Informacj</w:t>
      </w:r>
      <w:r>
        <w:rPr>
          <w:rFonts w:ascii="Times New Roman" w:hAnsi="Times New Roman" w:cs="Times New Roman"/>
          <w:i/>
        </w:rPr>
        <w:t xml:space="preserve">a o nauczycielu </w:t>
      </w:r>
      <w:r w:rsidRPr="00CC6711">
        <w:rPr>
          <w:rFonts w:ascii="Times New Roman" w:hAnsi="Times New Roman" w:cs="Times New Roman"/>
          <w:i/>
        </w:rPr>
        <w:t>odpowiedzialnym za współpracę w ramach projektu</w:t>
      </w:r>
      <w:r w:rsidRPr="00CC6711">
        <w:rPr>
          <w:rFonts w:ascii="Times New Roman" w:hAnsi="Times New Roman" w:cs="Times New Roman"/>
        </w:rPr>
        <w:t xml:space="preserve"> (załącznik nr 4 do </w:t>
      </w:r>
      <w:r w:rsidRPr="00A84E39">
        <w:rPr>
          <w:rFonts w:ascii="Times New Roman" w:hAnsi="Times New Roman" w:cs="Times New Roman"/>
          <w:iCs/>
        </w:rPr>
        <w:t>Regulaminu</w:t>
      </w:r>
      <w:r w:rsidRPr="00CC671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14:paraId="16074278" w14:textId="0C56AF69" w:rsidR="00CC6711" w:rsidRDefault="00CC6711" w:rsidP="00CC671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7494107B" w14:textId="7A84DDAE" w:rsidR="00BF186B" w:rsidRDefault="00BF186B" w:rsidP="00CC671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5639519F" w14:textId="33616FA1" w:rsidR="00BF186B" w:rsidRDefault="00BF186B" w:rsidP="00CC671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3C04367A" w14:textId="77777777" w:rsidR="00BF186B" w:rsidRPr="00B119A0" w:rsidRDefault="00BF186B" w:rsidP="00CC671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969"/>
      </w:tblGrid>
      <w:tr w:rsidR="001D7AA8" w14:paraId="29B77572" w14:textId="77777777" w:rsidTr="00CC6ED4">
        <w:trPr>
          <w:jc w:val="center"/>
        </w:trPr>
        <w:tc>
          <w:tcPr>
            <w:tcW w:w="3964" w:type="dxa"/>
            <w:vAlign w:val="center"/>
          </w:tcPr>
          <w:p w14:paraId="52091AA9" w14:textId="30C50FCB" w:rsidR="001D7AA8" w:rsidRDefault="001D7AA8" w:rsidP="00AD63F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am, że </w:t>
            </w:r>
            <w:r w:rsidR="00135630">
              <w:rPr>
                <w:rFonts w:ascii="Times New Roman" w:hAnsi="Times New Roman" w:cs="Times New Roman"/>
              </w:rPr>
              <w:t>niniejsze zgłoszenie jest deklaracją udziału szkoły w zajęciach eduk</w:t>
            </w:r>
            <w:r w:rsidR="00AD63FA">
              <w:rPr>
                <w:rFonts w:ascii="Times New Roman" w:hAnsi="Times New Roman" w:cs="Times New Roman"/>
              </w:rPr>
              <w:t>a</w:t>
            </w:r>
            <w:r w:rsidR="00135630">
              <w:rPr>
                <w:rFonts w:ascii="Times New Roman" w:hAnsi="Times New Roman" w:cs="Times New Roman"/>
              </w:rPr>
              <w:t>cyjnych</w:t>
            </w:r>
          </w:p>
        </w:tc>
        <w:tc>
          <w:tcPr>
            <w:tcW w:w="3969" w:type="dxa"/>
          </w:tcPr>
          <w:p w14:paraId="063DA27D" w14:textId="6A301593" w:rsidR="00AD63FA" w:rsidRDefault="00AD63FA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99F834" wp14:editId="29B81EA7">
                      <wp:simplePos x="0" y="0"/>
                      <wp:positionH relativeFrom="column">
                        <wp:posOffset>432919</wp:posOffset>
                      </wp:positionH>
                      <wp:positionV relativeFrom="paragraph">
                        <wp:posOffset>99249</wp:posOffset>
                      </wp:positionV>
                      <wp:extent cx="300251" cy="279381"/>
                      <wp:effectExtent l="0" t="0" r="24130" b="26035"/>
                      <wp:wrapNone/>
                      <wp:docPr id="208543621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51" cy="279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634C9D" id="Prostokąt 2" o:spid="_x0000_s1026" style="position:absolute;margin-left:34.1pt;margin-top:7.8pt;width:23.65pt;height:2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C2A13C" wp14:editId="589E9DB0">
                      <wp:simplePos x="0" y="0"/>
                      <wp:positionH relativeFrom="column">
                        <wp:posOffset>1777223</wp:posOffset>
                      </wp:positionH>
                      <wp:positionV relativeFrom="paragraph">
                        <wp:posOffset>98709</wp:posOffset>
                      </wp:positionV>
                      <wp:extent cx="300251" cy="279381"/>
                      <wp:effectExtent l="0" t="0" r="24130" b="26035"/>
                      <wp:wrapNone/>
                      <wp:docPr id="240539399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51" cy="279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D89292" id="Prostokąt 2" o:spid="_x0000_s1026" style="position:absolute;margin-left:139.95pt;margin-top:7.75pt;width:23.65pt;height:2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" filled="f" strokecolor="black [3213]" strokeweight="1pt"/>
                  </w:pict>
                </mc:Fallback>
              </mc:AlternateContent>
            </w:r>
          </w:p>
          <w:p w14:paraId="42509D83" w14:textId="4262FA7B" w:rsidR="001D7AA8" w:rsidRDefault="00AD63FA" w:rsidP="00C64B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                                 NIE </w:t>
            </w:r>
          </w:p>
        </w:tc>
      </w:tr>
      <w:tr w:rsidR="004B5027" w14:paraId="3BA78DC2" w14:textId="77777777" w:rsidTr="00CC6ED4">
        <w:trPr>
          <w:jc w:val="center"/>
        </w:trPr>
        <w:tc>
          <w:tcPr>
            <w:tcW w:w="3964" w:type="dxa"/>
            <w:vAlign w:val="center"/>
          </w:tcPr>
          <w:p w14:paraId="2C4758EC" w14:textId="04DFEE25" w:rsidR="004B5027" w:rsidRDefault="004B5027" w:rsidP="00792B85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ceptuję </w:t>
            </w:r>
            <w:r w:rsidRPr="00792B85">
              <w:rPr>
                <w:rFonts w:ascii="Times New Roman" w:hAnsi="Times New Roman" w:cs="Times New Roman"/>
                <w:i/>
              </w:rPr>
              <w:t xml:space="preserve">Regulamin </w:t>
            </w:r>
            <w:r w:rsidR="00792B85" w:rsidRPr="00792B85">
              <w:rPr>
                <w:rFonts w:ascii="Times New Roman" w:hAnsi="Times New Roman" w:cs="Times New Roman"/>
                <w:i/>
              </w:rPr>
              <w:t>udziału szkół podstawowych w projekcie</w:t>
            </w:r>
            <w:r w:rsidRPr="00792B8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wraz                   z załącznikami</w:t>
            </w:r>
          </w:p>
        </w:tc>
        <w:tc>
          <w:tcPr>
            <w:tcW w:w="3969" w:type="dxa"/>
          </w:tcPr>
          <w:p w14:paraId="58627E1C" w14:textId="77777777" w:rsidR="004B5027" w:rsidRDefault="004B5027" w:rsidP="004B50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3339D0" wp14:editId="003DAA85">
                      <wp:simplePos x="0" y="0"/>
                      <wp:positionH relativeFrom="column">
                        <wp:posOffset>432919</wp:posOffset>
                      </wp:positionH>
                      <wp:positionV relativeFrom="paragraph">
                        <wp:posOffset>99249</wp:posOffset>
                      </wp:positionV>
                      <wp:extent cx="300251" cy="279381"/>
                      <wp:effectExtent l="0" t="0" r="24130" b="26035"/>
                      <wp:wrapNone/>
                      <wp:docPr id="1339637355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51" cy="279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BE08FF" id="Prostokąt 2" o:spid="_x0000_s1026" style="position:absolute;margin-left:34.1pt;margin-top:7.8pt;width:23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C36E81" wp14:editId="5C7341ED">
                      <wp:simplePos x="0" y="0"/>
                      <wp:positionH relativeFrom="column">
                        <wp:posOffset>1777223</wp:posOffset>
                      </wp:positionH>
                      <wp:positionV relativeFrom="paragraph">
                        <wp:posOffset>98709</wp:posOffset>
                      </wp:positionV>
                      <wp:extent cx="300251" cy="279381"/>
                      <wp:effectExtent l="0" t="0" r="24130" b="26035"/>
                      <wp:wrapNone/>
                      <wp:docPr id="1957263744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51" cy="279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827C951" id="Prostokąt 2" o:spid="_x0000_s1026" style="position:absolute;margin-left:139.95pt;margin-top:7.75pt;width:23.65pt;height:2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" filled="f" strokecolor="black [3213]" strokeweight="1pt"/>
                  </w:pict>
                </mc:Fallback>
              </mc:AlternateContent>
            </w:r>
          </w:p>
          <w:p w14:paraId="482B2E99" w14:textId="558CDE26" w:rsidR="004B5027" w:rsidRDefault="004B5027" w:rsidP="004B5027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TAK                                 NIE </w:t>
            </w:r>
          </w:p>
        </w:tc>
      </w:tr>
      <w:tr w:rsidR="00CC6711" w14:paraId="72FEF1BC" w14:textId="77777777" w:rsidTr="00CC6ED4">
        <w:trPr>
          <w:jc w:val="center"/>
        </w:trPr>
        <w:tc>
          <w:tcPr>
            <w:tcW w:w="3964" w:type="dxa"/>
            <w:vAlign w:val="center"/>
          </w:tcPr>
          <w:p w14:paraId="02951CA2" w14:textId="51C7E7A2" w:rsidR="00CC6711" w:rsidRDefault="00CC6711" w:rsidP="00CC6711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, że o</w:t>
            </w:r>
            <w:r w:rsidRPr="00FD030E">
              <w:rPr>
                <w:rFonts w:ascii="Times New Roman" w:hAnsi="Times New Roman" w:cs="Times New Roman"/>
              </w:rPr>
              <w:t>ryginały podpisanych dokumentów szkoła przekaże</w:t>
            </w:r>
            <w:r w:rsidRPr="001C3C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1C3C22">
              <w:rPr>
                <w:rFonts w:ascii="Times New Roman" w:hAnsi="Times New Roman" w:cs="Times New Roman"/>
              </w:rPr>
              <w:t xml:space="preserve">rganizatorowi zajęć </w:t>
            </w:r>
            <w:r>
              <w:rPr>
                <w:rFonts w:ascii="Times New Roman" w:hAnsi="Times New Roman" w:cs="Times New Roman"/>
              </w:rPr>
              <w:t>najpóźniej w dniu ich realizacji</w:t>
            </w:r>
            <w:r w:rsidRPr="001B6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14:paraId="68AB2145" w14:textId="77777777" w:rsidR="00CC6711" w:rsidRDefault="00CC6711" w:rsidP="00CC671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FC5AD7" wp14:editId="483591F8">
                      <wp:simplePos x="0" y="0"/>
                      <wp:positionH relativeFrom="column">
                        <wp:posOffset>432919</wp:posOffset>
                      </wp:positionH>
                      <wp:positionV relativeFrom="paragraph">
                        <wp:posOffset>99249</wp:posOffset>
                      </wp:positionV>
                      <wp:extent cx="300251" cy="279381"/>
                      <wp:effectExtent l="0" t="0" r="24130" b="26035"/>
                      <wp:wrapNone/>
                      <wp:docPr id="1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51" cy="279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10DE90" id="Prostokąt 2" o:spid="_x0000_s1026" style="position:absolute;margin-left:34.1pt;margin-top:7.8pt;width:23.65pt;height:2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2DA2D9" wp14:editId="53CD2ACF">
                      <wp:simplePos x="0" y="0"/>
                      <wp:positionH relativeFrom="column">
                        <wp:posOffset>1777223</wp:posOffset>
                      </wp:positionH>
                      <wp:positionV relativeFrom="paragraph">
                        <wp:posOffset>98709</wp:posOffset>
                      </wp:positionV>
                      <wp:extent cx="300251" cy="279381"/>
                      <wp:effectExtent l="0" t="0" r="24130" b="2603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51" cy="279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41189D" id="Prostokąt 2" o:spid="_x0000_s1026" style="position:absolute;margin-left:139.95pt;margin-top:7.75pt;width:23.65pt;height:2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" filled="f" strokecolor="black [3213]" strokeweight="1pt"/>
                  </w:pict>
                </mc:Fallback>
              </mc:AlternateContent>
            </w:r>
          </w:p>
          <w:p w14:paraId="2D78165E" w14:textId="08284C1B" w:rsidR="00CC6711" w:rsidRDefault="00CC6711" w:rsidP="00CC671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TAK                                 NIE </w:t>
            </w:r>
          </w:p>
        </w:tc>
      </w:tr>
    </w:tbl>
    <w:p w14:paraId="5230D7A9" w14:textId="08AB081F" w:rsidR="00CC6711" w:rsidRDefault="00CC6711" w:rsidP="00C64B80">
      <w:pPr>
        <w:spacing w:line="276" w:lineRule="auto"/>
        <w:jc w:val="both"/>
        <w:rPr>
          <w:rFonts w:ascii="Times New Roman" w:hAnsi="Times New Roman" w:cs="Times New Roman"/>
        </w:rPr>
      </w:pPr>
    </w:p>
    <w:p w14:paraId="7F338D9E" w14:textId="77777777" w:rsidR="004C3151" w:rsidRDefault="004C3151" w:rsidP="00133E49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</w:tblGrid>
      <w:tr w:rsidR="00D91A9C" w14:paraId="2B9E17FD" w14:textId="77777777" w:rsidTr="0045614A">
        <w:tc>
          <w:tcPr>
            <w:tcW w:w="2127" w:type="dxa"/>
          </w:tcPr>
          <w:p w14:paraId="3C9DA9EA" w14:textId="10818262" w:rsidR="00D91A9C" w:rsidRDefault="00C27B2A" w:rsidP="00B67DFC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, data</w:t>
            </w:r>
          </w:p>
        </w:tc>
        <w:tc>
          <w:tcPr>
            <w:tcW w:w="3118" w:type="dxa"/>
          </w:tcPr>
          <w:p w14:paraId="078C4775" w14:textId="3ECF8E7A" w:rsidR="00D91A9C" w:rsidRDefault="00B67DFC" w:rsidP="00B67DFC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</w:tc>
      </w:tr>
    </w:tbl>
    <w:p w14:paraId="302E0F2F" w14:textId="148EA4F3" w:rsidR="00133E49" w:rsidRPr="008D2972" w:rsidRDefault="00133E49" w:rsidP="00B93D14">
      <w:pPr>
        <w:spacing w:line="276" w:lineRule="auto"/>
        <w:rPr>
          <w:rFonts w:ascii="Times New Roman" w:hAnsi="Times New Roman" w:cs="Times New Roman"/>
        </w:rPr>
      </w:pPr>
    </w:p>
    <w:p w14:paraId="4D523055" w14:textId="77777777" w:rsidR="00020258" w:rsidRDefault="00020258" w:rsidP="00020258">
      <w:pPr>
        <w:spacing w:line="276" w:lineRule="auto"/>
        <w:jc w:val="center"/>
        <w:rPr>
          <w:rFonts w:ascii="Times New Roman" w:hAnsi="Times New Roman" w:cs="Times New Roman"/>
        </w:rPr>
      </w:pPr>
    </w:p>
    <w:p w14:paraId="219A0FD5" w14:textId="77777777" w:rsidR="001B6E69" w:rsidRDefault="001B6E69" w:rsidP="00020258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0258" w14:paraId="45A8F9DD" w14:textId="77777777" w:rsidTr="00020258">
        <w:tc>
          <w:tcPr>
            <w:tcW w:w="4531" w:type="dxa"/>
          </w:tcPr>
          <w:p w14:paraId="549A5506" w14:textId="3399F0E5" w:rsidR="00020258" w:rsidRDefault="0056774E" w:rsidP="00020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zęć</w:t>
            </w:r>
            <w:r w:rsidR="00BF186B">
              <w:rPr>
                <w:rFonts w:ascii="Times New Roman" w:hAnsi="Times New Roman" w:cs="Times New Roman"/>
              </w:rPr>
              <w:t xml:space="preserve"> s</w:t>
            </w:r>
            <w:r w:rsidR="00020258">
              <w:rPr>
                <w:rFonts w:ascii="Times New Roman" w:hAnsi="Times New Roman" w:cs="Times New Roman"/>
              </w:rPr>
              <w:t>zkoły</w:t>
            </w:r>
          </w:p>
        </w:tc>
        <w:tc>
          <w:tcPr>
            <w:tcW w:w="4531" w:type="dxa"/>
          </w:tcPr>
          <w:p w14:paraId="3FBCB643" w14:textId="52D8C2B9" w:rsidR="00020258" w:rsidRDefault="00BF186B" w:rsidP="00020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i pieczęć D</w:t>
            </w:r>
            <w:r w:rsidR="0056774E">
              <w:rPr>
                <w:rFonts w:ascii="Times New Roman" w:hAnsi="Times New Roman" w:cs="Times New Roman"/>
              </w:rPr>
              <w:t>yrektora szkoły</w:t>
            </w:r>
          </w:p>
        </w:tc>
      </w:tr>
      <w:tr w:rsidR="00020258" w14:paraId="19E692C2" w14:textId="77777777" w:rsidTr="00020258">
        <w:tc>
          <w:tcPr>
            <w:tcW w:w="4531" w:type="dxa"/>
          </w:tcPr>
          <w:p w14:paraId="07CC273E" w14:textId="77777777" w:rsidR="00020258" w:rsidRDefault="00020258" w:rsidP="00020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78BAE66" w14:textId="77777777" w:rsidR="00020258" w:rsidRDefault="00020258" w:rsidP="00020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A7C1594" w14:textId="77777777" w:rsidR="00020258" w:rsidRDefault="00020258" w:rsidP="00020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180DEA" w14:textId="77777777" w:rsidR="00B67DFC" w:rsidRDefault="00B67DFC" w:rsidP="00020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2017024" w14:textId="62C3467B" w:rsidR="00020258" w:rsidRDefault="00020258" w:rsidP="00020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</w:tc>
        <w:tc>
          <w:tcPr>
            <w:tcW w:w="4531" w:type="dxa"/>
          </w:tcPr>
          <w:p w14:paraId="648A8CFD" w14:textId="77777777" w:rsidR="00020258" w:rsidRDefault="00020258" w:rsidP="00020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7C0EB9B" w14:textId="77777777" w:rsidR="00020258" w:rsidRDefault="00020258" w:rsidP="00020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BB2C3C0" w14:textId="77777777" w:rsidR="00020258" w:rsidRDefault="00020258" w:rsidP="00020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3931018" w14:textId="77777777" w:rsidR="00B67DFC" w:rsidRDefault="00B67DFC" w:rsidP="00020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C37F609" w14:textId="7F1B770A" w:rsidR="00020258" w:rsidRDefault="00020258" w:rsidP="00020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</w:tc>
      </w:tr>
    </w:tbl>
    <w:p w14:paraId="6DBA009E" w14:textId="77777777" w:rsidR="00020258" w:rsidRDefault="00020258" w:rsidP="00020258">
      <w:pPr>
        <w:spacing w:line="276" w:lineRule="auto"/>
        <w:jc w:val="both"/>
        <w:rPr>
          <w:rFonts w:ascii="Times New Roman" w:hAnsi="Times New Roman" w:cs="Times New Roman"/>
        </w:rPr>
      </w:pPr>
    </w:p>
    <w:p w14:paraId="734529A5" w14:textId="77777777" w:rsidR="00020258" w:rsidRDefault="00020258" w:rsidP="00020258">
      <w:pPr>
        <w:spacing w:line="276" w:lineRule="auto"/>
        <w:jc w:val="both"/>
        <w:rPr>
          <w:rFonts w:ascii="Times New Roman" w:hAnsi="Times New Roman" w:cs="Times New Roman"/>
        </w:rPr>
      </w:pPr>
    </w:p>
    <w:p w14:paraId="38FDBFE0" w14:textId="1D8E28A5" w:rsidR="00020258" w:rsidRPr="00020258" w:rsidRDefault="00020258" w:rsidP="00020258">
      <w:pPr>
        <w:spacing w:line="276" w:lineRule="auto"/>
        <w:jc w:val="both"/>
        <w:rPr>
          <w:rFonts w:ascii="Times New Roman" w:hAnsi="Times New Roman" w:cs="Times New Roman"/>
        </w:rPr>
      </w:pPr>
    </w:p>
    <w:p w14:paraId="1806856D" w14:textId="77777777" w:rsidR="001C25D2" w:rsidRPr="008D2972" w:rsidRDefault="001C25D2" w:rsidP="00B93D14">
      <w:pPr>
        <w:spacing w:line="276" w:lineRule="auto"/>
        <w:rPr>
          <w:rFonts w:ascii="Times New Roman" w:hAnsi="Times New Roman" w:cs="Times New Roman"/>
        </w:rPr>
      </w:pPr>
    </w:p>
    <w:sectPr w:rsidR="001C25D2" w:rsidRPr="008D297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6670D3B" w16cex:dateUtc="2024-01-28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516C25" w16cid:durableId="06670D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F1803" w14:textId="77777777" w:rsidR="00E94666" w:rsidRDefault="00E94666" w:rsidP="008D2972">
      <w:pPr>
        <w:spacing w:after="0" w:line="240" w:lineRule="auto"/>
      </w:pPr>
      <w:r>
        <w:separator/>
      </w:r>
    </w:p>
  </w:endnote>
  <w:endnote w:type="continuationSeparator" w:id="0">
    <w:p w14:paraId="02C955C1" w14:textId="77777777" w:rsidR="00E94666" w:rsidRDefault="00E94666" w:rsidP="008D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07750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7E935BC3" w14:textId="4768C2A1" w:rsidR="008D2972" w:rsidRPr="008D2972" w:rsidRDefault="008D2972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8D2972">
          <w:rPr>
            <w:rFonts w:ascii="Times New Roman" w:eastAsiaTheme="majorEastAsia" w:hAnsi="Times New Roman" w:cs="Times New Roman"/>
          </w:rPr>
          <w:t xml:space="preserve">str. </w:t>
        </w:r>
        <w:r w:rsidRPr="008D2972">
          <w:rPr>
            <w:rFonts w:ascii="Times New Roman" w:eastAsiaTheme="minorEastAsia" w:hAnsi="Times New Roman" w:cs="Times New Roman"/>
          </w:rPr>
          <w:fldChar w:fldCharType="begin"/>
        </w:r>
        <w:r w:rsidRPr="008D2972">
          <w:rPr>
            <w:rFonts w:ascii="Times New Roman" w:hAnsi="Times New Roman" w:cs="Times New Roman"/>
          </w:rPr>
          <w:instrText>PAGE    \* MERGEFORMAT</w:instrText>
        </w:r>
        <w:r w:rsidRPr="008D2972">
          <w:rPr>
            <w:rFonts w:ascii="Times New Roman" w:eastAsiaTheme="minorEastAsia" w:hAnsi="Times New Roman" w:cs="Times New Roman"/>
          </w:rPr>
          <w:fldChar w:fldCharType="separate"/>
        </w:r>
        <w:r w:rsidR="00354C6D" w:rsidRPr="00354C6D">
          <w:rPr>
            <w:rFonts w:ascii="Times New Roman" w:eastAsiaTheme="majorEastAsia" w:hAnsi="Times New Roman" w:cs="Times New Roman"/>
            <w:noProof/>
          </w:rPr>
          <w:t>2</w:t>
        </w:r>
        <w:r w:rsidRPr="008D2972">
          <w:rPr>
            <w:rFonts w:ascii="Times New Roman" w:eastAsiaTheme="majorEastAsia" w:hAnsi="Times New Roman" w:cs="Times New Roman"/>
          </w:rPr>
          <w:fldChar w:fldCharType="end"/>
        </w:r>
        <w:r w:rsidR="00CC6711">
          <w:rPr>
            <w:rFonts w:ascii="Times New Roman" w:eastAsiaTheme="majorEastAsia" w:hAnsi="Times New Roman" w:cs="Times New Roman"/>
          </w:rPr>
          <w:t>/2</w:t>
        </w:r>
      </w:p>
    </w:sdtContent>
  </w:sdt>
  <w:p w14:paraId="62A11CEB" w14:textId="77777777" w:rsidR="008D2972" w:rsidRDefault="008D2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7DD7F" w14:textId="77777777" w:rsidR="00E94666" w:rsidRDefault="00E94666" w:rsidP="008D2972">
      <w:pPr>
        <w:spacing w:after="0" w:line="240" w:lineRule="auto"/>
      </w:pPr>
      <w:r>
        <w:separator/>
      </w:r>
    </w:p>
  </w:footnote>
  <w:footnote w:type="continuationSeparator" w:id="0">
    <w:p w14:paraId="05B9685B" w14:textId="77777777" w:rsidR="00E94666" w:rsidRDefault="00E94666" w:rsidP="008D2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8838" w14:textId="671BD336" w:rsidR="00EA1D9B" w:rsidRDefault="00FA641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37E3C95" wp14:editId="792D213C">
          <wp:simplePos x="0" y="0"/>
          <wp:positionH relativeFrom="column">
            <wp:posOffset>2593376</wp:posOffset>
          </wp:positionH>
          <wp:positionV relativeFrom="paragraph">
            <wp:posOffset>-113509</wp:posOffset>
          </wp:positionV>
          <wp:extent cx="3355340" cy="870585"/>
          <wp:effectExtent l="0" t="0" r="0" b="5715"/>
          <wp:wrapSquare wrapText="bothSides"/>
          <wp:docPr id="9198122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81221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5340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311">
      <w:rPr>
        <w:noProof/>
        <w:lang w:eastAsia="pl-PL"/>
      </w:rPr>
      <w:drawing>
        <wp:inline distT="0" distB="0" distL="0" distR="0" wp14:anchorId="2E0F9B0A" wp14:editId="322D3BAE">
          <wp:extent cx="1824223" cy="613704"/>
          <wp:effectExtent l="0" t="0" r="5080" b="0"/>
          <wp:docPr id="4393021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30210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5703" cy="627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76E"/>
    <w:multiLevelType w:val="hybridMultilevel"/>
    <w:tmpl w:val="F3025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8B5"/>
    <w:multiLevelType w:val="multilevel"/>
    <w:tmpl w:val="9EEC4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9093C6F"/>
    <w:multiLevelType w:val="hybridMultilevel"/>
    <w:tmpl w:val="8006D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F0C"/>
    <w:multiLevelType w:val="hybridMultilevel"/>
    <w:tmpl w:val="FB78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06D4"/>
    <w:multiLevelType w:val="hybridMultilevel"/>
    <w:tmpl w:val="2D382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552C3"/>
    <w:multiLevelType w:val="multilevel"/>
    <w:tmpl w:val="06F42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3975EFE"/>
    <w:multiLevelType w:val="multilevel"/>
    <w:tmpl w:val="F1482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A1C7387"/>
    <w:multiLevelType w:val="multilevel"/>
    <w:tmpl w:val="92763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1CF7637"/>
    <w:multiLevelType w:val="multilevel"/>
    <w:tmpl w:val="ABEC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0794F1F"/>
    <w:multiLevelType w:val="multilevel"/>
    <w:tmpl w:val="9EEC4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6CE31CE"/>
    <w:multiLevelType w:val="hybridMultilevel"/>
    <w:tmpl w:val="BE600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051C55"/>
    <w:multiLevelType w:val="hybridMultilevel"/>
    <w:tmpl w:val="51CEE516"/>
    <w:lvl w:ilvl="0" w:tplc="4C90A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A4"/>
    <w:rsid w:val="00001BDE"/>
    <w:rsid w:val="000124C0"/>
    <w:rsid w:val="00020258"/>
    <w:rsid w:val="000220D0"/>
    <w:rsid w:val="000651A4"/>
    <w:rsid w:val="000703C1"/>
    <w:rsid w:val="00086639"/>
    <w:rsid w:val="00092339"/>
    <w:rsid w:val="000B2C78"/>
    <w:rsid w:val="000D3CF7"/>
    <w:rsid w:val="00100BA0"/>
    <w:rsid w:val="00133E49"/>
    <w:rsid w:val="00135630"/>
    <w:rsid w:val="00140900"/>
    <w:rsid w:val="00143E21"/>
    <w:rsid w:val="001515AB"/>
    <w:rsid w:val="0015314C"/>
    <w:rsid w:val="001716F9"/>
    <w:rsid w:val="00177B8D"/>
    <w:rsid w:val="001A1039"/>
    <w:rsid w:val="001B1E47"/>
    <w:rsid w:val="001B6E69"/>
    <w:rsid w:val="001B6E7F"/>
    <w:rsid w:val="001C25D2"/>
    <w:rsid w:val="001C3C22"/>
    <w:rsid w:val="001C5116"/>
    <w:rsid w:val="001D7AA8"/>
    <w:rsid w:val="001E0B70"/>
    <w:rsid w:val="001E7B83"/>
    <w:rsid w:val="001F29F2"/>
    <w:rsid w:val="00200ACD"/>
    <w:rsid w:val="0022300B"/>
    <w:rsid w:val="00227F1A"/>
    <w:rsid w:val="00243E9E"/>
    <w:rsid w:val="00247D5B"/>
    <w:rsid w:val="002851E6"/>
    <w:rsid w:val="00294933"/>
    <w:rsid w:val="002A4E9B"/>
    <w:rsid w:val="002C4430"/>
    <w:rsid w:val="002D6F77"/>
    <w:rsid w:val="002F51A6"/>
    <w:rsid w:val="002F7C49"/>
    <w:rsid w:val="00306743"/>
    <w:rsid w:val="003157F6"/>
    <w:rsid w:val="0032170E"/>
    <w:rsid w:val="00335CD3"/>
    <w:rsid w:val="00336ACF"/>
    <w:rsid w:val="00346645"/>
    <w:rsid w:val="00354824"/>
    <w:rsid w:val="00354C6D"/>
    <w:rsid w:val="00363A51"/>
    <w:rsid w:val="003749F9"/>
    <w:rsid w:val="003F3A2B"/>
    <w:rsid w:val="003F4A34"/>
    <w:rsid w:val="00406F4B"/>
    <w:rsid w:val="00424043"/>
    <w:rsid w:val="0045614A"/>
    <w:rsid w:val="00475987"/>
    <w:rsid w:val="004801D0"/>
    <w:rsid w:val="004843A8"/>
    <w:rsid w:val="004B27E6"/>
    <w:rsid w:val="004B5027"/>
    <w:rsid w:val="004C3151"/>
    <w:rsid w:val="004D08ED"/>
    <w:rsid w:val="004F158C"/>
    <w:rsid w:val="004F69D1"/>
    <w:rsid w:val="00524ACC"/>
    <w:rsid w:val="00547BE9"/>
    <w:rsid w:val="005617CC"/>
    <w:rsid w:val="0056774E"/>
    <w:rsid w:val="00570146"/>
    <w:rsid w:val="00570422"/>
    <w:rsid w:val="005C14C4"/>
    <w:rsid w:val="005C2B66"/>
    <w:rsid w:val="005F2FC4"/>
    <w:rsid w:val="00613E1F"/>
    <w:rsid w:val="00630D3F"/>
    <w:rsid w:val="0065419B"/>
    <w:rsid w:val="00654F2D"/>
    <w:rsid w:val="006555DF"/>
    <w:rsid w:val="00675DF2"/>
    <w:rsid w:val="006B4AB7"/>
    <w:rsid w:val="006D1E13"/>
    <w:rsid w:val="006D51EE"/>
    <w:rsid w:val="006D63F2"/>
    <w:rsid w:val="00706194"/>
    <w:rsid w:val="0071019B"/>
    <w:rsid w:val="00711CFE"/>
    <w:rsid w:val="007326C6"/>
    <w:rsid w:val="00757540"/>
    <w:rsid w:val="007824FD"/>
    <w:rsid w:val="0078457A"/>
    <w:rsid w:val="00791E72"/>
    <w:rsid w:val="00792B85"/>
    <w:rsid w:val="007B7FCB"/>
    <w:rsid w:val="007D0FF0"/>
    <w:rsid w:val="007F0200"/>
    <w:rsid w:val="007F4C6B"/>
    <w:rsid w:val="007F5258"/>
    <w:rsid w:val="00812E0B"/>
    <w:rsid w:val="00816C07"/>
    <w:rsid w:val="00821676"/>
    <w:rsid w:val="008321FC"/>
    <w:rsid w:val="00845AAD"/>
    <w:rsid w:val="008703CB"/>
    <w:rsid w:val="00876408"/>
    <w:rsid w:val="00877311"/>
    <w:rsid w:val="008B4173"/>
    <w:rsid w:val="008C4A9E"/>
    <w:rsid w:val="008C73B8"/>
    <w:rsid w:val="008D2972"/>
    <w:rsid w:val="008D70DA"/>
    <w:rsid w:val="008E6502"/>
    <w:rsid w:val="008F5B02"/>
    <w:rsid w:val="00933CC9"/>
    <w:rsid w:val="009453E4"/>
    <w:rsid w:val="00947E9A"/>
    <w:rsid w:val="00951747"/>
    <w:rsid w:val="00963D3F"/>
    <w:rsid w:val="0098621B"/>
    <w:rsid w:val="009975EE"/>
    <w:rsid w:val="009B1D6E"/>
    <w:rsid w:val="009D6DD4"/>
    <w:rsid w:val="009F1AF2"/>
    <w:rsid w:val="009F51E7"/>
    <w:rsid w:val="00A03ECA"/>
    <w:rsid w:val="00A16339"/>
    <w:rsid w:val="00A20C2E"/>
    <w:rsid w:val="00A32D15"/>
    <w:rsid w:val="00A60BF2"/>
    <w:rsid w:val="00A720DC"/>
    <w:rsid w:val="00A814D8"/>
    <w:rsid w:val="00A84E39"/>
    <w:rsid w:val="00A856E0"/>
    <w:rsid w:val="00A97A22"/>
    <w:rsid w:val="00AA22A4"/>
    <w:rsid w:val="00AA47B9"/>
    <w:rsid w:val="00AD63FA"/>
    <w:rsid w:val="00AE5901"/>
    <w:rsid w:val="00AF516F"/>
    <w:rsid w:val="00B119A0"/>
    <w:rsid w:val="00B22E6B"/>
    <w:rsid w:val="00B2532A"/>
    <w:rsid w:val="00B35616"/>
    <w:rsid w:val="00B4273A"/>
    <w:rsid w:val="00B478B5"/>
    <w:rsid w:val="00B57B75"/>
    <w:rsid w:val="00B57D34"/>
    <w:rsid w:val="00B66D9A"/>
    <w:rsid w:val="00B67DFC"/>
    <w:rsid w:val="00B93D14"/>
    <w:rsid w:val="00B94BF4"/>
    <w:rsid w:val="00BA0238"/>
    <w:rsid w:val="00BC7FC0"/>
    <w:rsid w:val="00BE1FFA"/>
    <w:rsid w:val="00BE390F"/>
    <w:rsid w:val="00BF186B"/>
    <w:rsid w:val="00BF2F8D"/>
    <w:rsid w:val="00BF308B"/>
    <w:rsid w:val="00C256F2"/>
    <w:rsid w:val="00C27B2A"/>
    <w:rsid w:val="00C40D10"/>
    <w:rsid w:val="00C52587"/>
    <w:rsid w:val="00C55649"/>
    <w:rsid w:val="00C60D80"/>
    <w:rsid w:val="00C64B80"/>
    <w:rsid w:val="00C9496D"/>
    <w:rsid w:val="00CC6711"/>
    <w:rsid w:val="00CC6ED4"/>
    <w:rsid w:val="00CD13B1"/>
    <w:rsid w:val="00CD2D8A"/>
    <w:rsid w:val="00CE4D25"/>
    <w:rsid w:val="00CE7618"/>
    <w:rsid w:val="00D01EF6"/>
    <w:rsid w:val="00D21616"/>
    <w:rsid w:val="00D34E87"/>
    <w:rsid w:val="00D43B0F"/>
    <w:rsid w:val="00D6109D"/>
    <w:rsid w:val="00D71AF0"/>
    <w:rsid w:val="00D73872"/>
    <w:rsid w:val="00D77C2E"/>
    <w:rsid w:val="00D91A9C"/>
    <w:rsid w:val="00DA3794"/>
    <w:rsid w:val="00DB28C1"/>
    <w:rsid w:val="00DD516F"/>
    <w:rsid w:val="00E04A47"/>
    <w:rsid w:val="00E1691A"/>
    <w:rsid w:val="00E35E61"/>
    <w:rsid w:val="00E46209"/>
    <w:rsid w:val="00E717F0"/>
    <w:rsid w:val="00E77A8E"/>
    <w:rsid w:val="00E83EB7"/>
    <w:rsid w:val="00E94666"/>
    <w:rsid w:val="00EA1D9B"/>
    <w:rsid w:val="00EB3C04"/>
    <w:rsid w:val="00EB5241"/>
    <w:rsid w:val="00EC1EA3"/>
    <w:rsid w:val="00EF6F91"/>
    <w:rsid w:val="00F00820"/>
    <w:rsid w:val="00F553DD"/>
    <w:rsid w:val="00F724FE"/>
    <w:rsid w:val="00FA39EF"/>
    <w:rsid w:val="00FA6410"/>
    <w:rsid w:val="00FB1611"/>
    <w:rsid w:val="00FD030E"/>
    <w:rsid w:val="00FF034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4CF90"/>
  <w15:chartTrackingRefBased/>
  <w15:docId w15:val="{CA631C17-84A4-4B91-B93D-CDA45A73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22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22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22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22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22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22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22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22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22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22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22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22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22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A22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22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22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22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22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A22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2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A22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A22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A22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A22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A22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22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22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A22A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D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972"/>
  </w:style>
  <w:style w:type="paragraph" w:styleId="Stopka">
    <w:name w:val="footer"/>
    <w:basedOn w:val="Normalny"/>
    <w:link w:val="StopkaZnak"/>
    <w:uiPriority w:val="99"/>
    <w:unhideWhenUsed/>
    <w:rsid w:val="008D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972"/>
  </w:style>
  <w:style w:type="paragraph" w:customStyle="1" w:styleId="Default">
    <w:name w:val="Default"/>
    <w:rsid w:val="002F7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02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52587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258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4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4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4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4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4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lokiennicza.przygoda@lit.lukasiewic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t.lukasiewicz.gov.pl/wlokiennicza-przygod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F1ED-1B4C-4FDE-9B74-BD85277F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eć Badawcza Łukasiewicz - Instytut Włókiennictwa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ucińska – Król | Łukasiewicz – ŁIT</dc:creator>
  <cp:keywords/>
  <dc:description/>
  <cp:lastModifiedBy>Walawska Anetta</cp:lastModifiedBy>
  <cp:revision>4</cp:revision>
  <cp:lastPrinted>2024-01-10T12:53:00Z</cp:lastPrinted>
  <dcterms:created xsi:type="dcterms:W3CDTF">2024-02-12T09:44:00Z</dcterms:created>
  <dcterms:modified xsi:type="dcterms:W3CDTF">2024-02-13T11:04:00Z</dcterms:modified>
</cp:coreProperties>
</file>